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CB87E" w14:textId="77777777" w:rsidR="00494AB4" w:rsidRPr="0028549F" w:rsidRDefault="00350481" w:rsidP="0028549F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llegato</w:t>
      </w:r>
      <w:r w:rsidR="00E97738"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8549F"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</w:t>
      </w:r>
      <w:r w:rsidR="0028549F" w:rsidRP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 w:rsidRPr="0028549F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 xml:space="preserve"> </w:t>
      </w:r>
    </w:p>
    <w:p w14:paraId="384E7E42" w14:textId="77777777" w:rsidR="0028549F" w:rsidRDefault="00494AB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Al 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partimento di Scienze Chimiche</w:t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                   </w:t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</w:t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Università </w:t>
      </w:r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degli Studi di Napoli Federico II </w:t>
      </w:r>
    </w:p>
    <w:p w14:paraId="364E8491" w14:textId="77777777" w:rsidR="0055694E" w:rsidRDefault="0055694E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Complesso Universitario di Monte Sant’Angelo</w:t>
      </w:r>
    </w:p>
    <w:p w14:paraId="7D40794D" w14:textId="77777777" w:rsidR="00494AB4" w:rsidRDefault="009101C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B5667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Via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Cinthia </w:t>
      </w:r>
      <w:r w:rsidR="00B5667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N. 26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>CAP. 80126 - NAPOLI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14:paraId="2D7A7BE1" w14:textId="77777777" w:rsidR="0055694E" w:rsidRDefault="0055694E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4EEF38C9" w14:textId="77777777" w:rsidR="006A0379" w:rsidRPr="007F5A3D" w:rsidRDefault="00494AB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6A0379" w:rsidRPr="007F5A3D">
        <w:rPr>
          <w:rFonts w:ascii="Times New Roman" w:hAnsi="Times New Roman" w:cs="Times New Roman"/>
          <w:b/>
          <w:color w:val="000000" w:themeColor="text1"/>
          <w:sz w:val="21"/>
          <w:szCs w:val="21"/>
          <w:lang w:val="fr-FR"/>
        </w:rPr>
        <w:t xml:space="preserve">PEC: </w:t>
      </w:r>
      <w:hyperlink r:id="rId8" w:history="1">
        <w:r w:rsidRPr="007F5A3D">
          <w:rPr>
            <w:rStyle w:val="Collegamentoipertestuale"/>
            <w:rFonts w:ascii="Times New Roman" w:hAnsi="Times New Roman" w:cs="Times New Roman"/>
            <w:b/>
            <w:color w:val="auto"/>
            <w:sz w:val="21"/>
            <w:szCs w:val="21"/>
            <w:lang w:val="fr-FR"/>
          </w:rPr>
          <w:t>dip.scienze-chimiche@pec.unina.it</w:t>
        </w:r>
      </w:hyperlink>
    </w:p>
    <w:p w14:paraId="4A624CE3" w14:textId="77777777" w:rsidR="006A0379" w:rsidRPr="007F5A3D" w:rsidRDefault="006A0379" w:rsidP="006A0379">
      <w:pPr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  <w:lang w:val="fr-FR"/>
        </w:rPr>
      </w:pPr>
    </w:p>
    <w:p w14:paraId="382C8073" w14:textId="1CA77475" w:rsidR="0028549F" w:rsidRPr="007E0C66" w:rsidRDefault="00E97738" w:rsidP="00363333">
      <w:pPr>
        <w:tabs>
          <w:tab w:val="left" w:pos="567"/>
        </w:tabs>
        <w:spacing w:after="0" w:line="360" w:lineRule="auto"/>
        <w:ind w:left="426" w:right="-153"/>
        <w:jc w:val="both"/>
        <w:rPr>
          <w:rFonts w:ascii="Times New Roman" w:eastAsia="MS Mincho" w:hAnsi="Times New Roman"/>
          <w:b/>
          <w:bCs/>
          <w:highlight w:val="yellow"/>
          <w:lang w:eastAsia="it-IT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GGETTO: </w:t>
      </w:r>
      <w:r w:rsidR="006A0379" w:rsidRP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AVVISO ESPL</w:t>
      </w:r>
      <w:r w:rsidR="006A0379" w:rsidRPr="00C5385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RATIVO </w:t>
      </w:r>
      <w:r w:rsidR="003E43BB" w:rsidRPr="007F5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.5</w:t>
      </w:r>
      <w:r w:rsidR="009E03DE" w:rsidRPr="007F5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/</w:t>
      </w:r>
      <w:r w:rsidR="0028549F" w:rsidRPr="007F5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SC</w:t>
      </w:r>
      <w:r w:rsidR="00935D9B" w:rsidRPr="00C538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 w:rsidRPr="00C538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ER MANIFESTAZIONE D’INTERESSE A PARTECIPARE ALLA PROCEDURA </w:t>
      </w:r>
      <w:r w:rsidR="0028549F" w:rsidRPr="00C53857">
        <w:rPr>
          <w:rFonts w:ascii="Times New Roman" w:eastAsia="MS Mincho" w:hAnsi="Times New Roman" w:cs="Times New Roman"/>
          <w:b/>
          <w:lang w:eastAsia="it-IT"/>
        </w:rPr>
        <w:t>PER L’AFFIDAMENTO AI SENSI DELL’ART.</w:t>
      </w:r>
      <w:r w:rsidR="00CE0714" w:rsidRPr="00CE0714">
        <w:rPr>
          <w:rFonts w:ascii="Times New Roman" w:eastAsia="MS Mincho" w:hAnsi="Times New Roman"/>
          <w:b/>
          <w:lang w:eastAsia="it-IT"/>
        </w:rPr>
        <w:t xml:space="preserve"> </w:t>
      </w:r>
      <w:r w:rsidR="00CE0714" w:rsidRPr="00FA1B6F">
        <w:rPr>
          <w:rFonts w:ascii="Times New Roman" w:eastAsia="MS Mincho" w:hAnsi="Times New Roman"/>
          <w:b/>
          <w:lang w:eastAsia="it-IT"/>
        </w:rPr>
        <w:t xml:space="preserve">66 e 67 del D. Lgs. N. 50/2016 A MEZZO MANIFESTAZIONE D’INTERESSE A PARTECIPARE ALLA PROCEDURA PER L’AFFIDAMENTO AI SENSI </w:t>
      </w:r>
      <w:r w:rsidR="00CE0714" w:rsidRPr="007C27E0">
        <w:rPr>
          <w:rFonts w:ascii="Times New Roman" w:eastAsia="MS Mincho" w:hAnsi="Times New Roman"/>
          <w:b/>
          <w:lang w:eastAsia="it-IT"/>
        </w:rPr>
        <w:t>DELL’ART. 1, COMMA 2,  LETT. A) DEL  D.L. N. 76/2020, c.d. D.L. “SEMPLIFICAZIONI”, COME CONVERTITO IN LEGGE N. 120/2020</w:t>
      </w:r>
      <w:r w:rsidR="00CE0714">
        <w:rPr>
          <w:rFonts w:ascii="Times New Roman" w:eastAsia="MS Mincho" w:hAnsi="Times New Roman"/>
          <w:b/>
          <w:lang w:eastAsia="it-IT"/>
        </w:rPr>
        <w:t xml:space="preserve"> avente ad oggetto</w:t>
      </w:r>
      <w:r w:rsidR="0028549F" w:rsidRPr="007F5A3D">
        <w:rPr>
          <w:rFonts w:ascii="Times New Roman" w:eastAsia="MS Mincho" w:hAnsi="Times New Roman" w:cs="Times New Roman"/>
          <w:b/>
          <w:shd w:val="clear" w:color="auto" w:fill="FFFFFF" w:themeFill="background1"/>
          <w:lang w:eastAsia="it-IT"/>
        </w:rPr>
        <w:t xml:space="preserve">: </w:t>
      </w:r>
      <w:r w:rsidR="00363333" w:rsidRPr="007F5A3D">
        <w:rPr>
          <w:rFonts w:ascii="Times New Roman" w:eastAsia="MS Mincho" w:hAnsi="Times New Roman" w:cs="Times New Roman"/>
          <w:b/>
          <w:shd w:val="clear" w:color="auto" w:fill="FFFFFF" w:themeFill="background1"/>
          <w:lang w:eastAsia="it-IT"/>
        </w:rPr>
        <w:t>“</w:t>
      </w:r>
      <w:r w:rsidR="007B6DED" w:rsidRPr="007F5A3D">
        <w:rPr>
          <w:rFonts w:ascii="Times New Roman" w:eastAsia="MS Mincho" w:hAnsi="Times New Roman"/>
          <w:b/>
          <w:bCs/>
          <w:shd w:val="clear" w:color="auto" w:fill="FFFFFF" w:themeFill="background1"/>
          <w:lang w:eastAsia="it-IT"/>
        </w:rPr>
        <w:t>Servizi di Manut</w:t>
      </w:r>
      <w:r w:rsidR="003E43BB" w:rsidRPr="007F5A3D">
        <w:rPr>
          <w:rFonts w:ascii="Times New Roman" w:eastAsia="MS Mincho" w:hAnsi="Times New Roman"/>
          <w:b/>
          <w:bCs/>
          <w:shd w:val="clear" w:color="auto" w:fill="FFFFFF" w:themeFill="background1"/>
          <w:lang w:eastAsia="it-IT"/>
        </w:rPr>
        <w:t>enzione e Assistenza Tecnica su</w:t>
      </w:r>
      <w:r w:rsidR="007F5A3D" w:rsidRPr="007F5A3D">
        <w:rPr>
          <w:rFonts w:ascii="Times New Roman" w:eastAsia="MS Mincho" w:hAnsi="Times New Roman"/>
          <w:b/>
          <w:bCs/>
          <w:shd w:val="clear" w:color="auto" w:fill="FFFFFF" w:themeFill="background1"/>
          <w:lang w:eastAsia="it-IT"/>
        </w:rPr>
        <w:t xml:space="preserve"> </w:t>
      </w:r>
      <w:r w:rsidR="007E0C66" w:rsidRPr="007F5A3D">
        <w:rPr>
          <w:rFonts w:ascii="Times New Roman" w:eastAsia="MS Mincho" w:hAnsi="Times New Roman"/>
          <w:b/>
          <w:bCs/>
          <w:shd w:val="clear" w:color="auto" w:fill="FFFFFF" w:themeFill="background1"/>
          <w:lang w:eastAsia="it-IT"/>
        </w:rPr>
        <w:t>strumentazione 5800 MALDI TOF/TOF SYSTEM</w:t>
      </w:r>
      <w:r w:rsidR="007F5A3D" w:rsidRPr="007F5A3D">
        <w:rPr>
          <w:rFonts w:ascii="Times New Roman" w:eastAsia="MS Mincho" w:hAnsi="Times New Roman"/>
          <w:b/>
          <w:bCs/>
          <w:shd w:val="clear" w:color="auto" w:fill="FFFFFF" w:themeFill="background1"/>
          <w:lang w:eastAsia="it-IT"/>
        </w:rPr>
        <w:t>”</w:t>
      </w:r>
    </w:p>
    <w:p w14:paraId="1E488968" w14:textId="77777777" w:rsidR="00363333" w:rsidRPr="0028549F" w:rsidRDefault="00363333" w:rsidP="00363333">
      <w:pPr>
        <w:tabs>
          <w:tab w:val="left" w:pos="567"/>
        </w:tabs>
        <w:spacing w:after="0" w:line="360" w:lineRule="auto"/>
        <w:ind w:left="426" w:right="-153"/>
        <w:jc w:val="both"/>
        <w:rPr>
          <w:rFonts w:ascii="Times New Roman" w:eastAsia="MS Mincho" w:hAnsi="Times New Roman" w:cs="Times New Roman"/>
          <w:b/>
          <w:lang w:eastAsia="it-IT"/>
        </w:rPr>
      </w:pPr>
    </w:p>
    <w:p w14:paraId="5FCC1526" w14:textId="77777777" w:rsidR="00E97738" w:rsidRPr="004C1135" w:rsidRDefault="00E97738" w:rsidP="00840B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l s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toscritto 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ato il ______________ a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 re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sident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in 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dic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fiscal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ità di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ll’impresa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 sede legale in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_____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 codice fiscal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artita IV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 telefono___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e-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mail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PEC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nome e per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nto della ditta che rappresenta</w:t>
      </w:r>
    </w:p>
    <w:p w14:paraId="33543FC0" w14:textId="77777777"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MANIFESTA IL PROPRIO INTERESSE</w:t>
      </w:r>
    </w:p>
    <w:p w14:paraId="421E86A3" w14:textId="77777777" w:rsidR="00E97738" w:rsidRPr="004C1135" w:rsidRDefault="00E97738" w:rsidP="00840B7B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d essere invitato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la procedura in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ggetto.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A tal fine, ai sensi degli articoli 46 e 47 del D.P.R. 28 dicembre 2000, n. 445, c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sapevole delle sanzioni penal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viste dall’art. 76 del medesimo D.P.R. 445/2000 per le ipotesi di falsità in atti e dichia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zioni mendaci iv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dicate,</w:t>
      </w:r>
    </w:p>
    <w:p w14:paraId="281FE58C" w14:textId="77777777"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CHIARA</w:t>
      </w:r>
    </w:p>
    <w:p w14:paraId="6AB5E687" w14:textId="77777777" w:rsidR="00E97738" w:rsidRPr="004C1135" w:rsidRDefault="00F642ED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non rientrare in uno dei motivi di esclusione dalle procedure di appalto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eviste dall’art.80 del </w:t>
      </w:r>
      <w:proofErr w:type="spellStart"/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.Lgs</w:t>
      </w:r>
      <w:proofErr w:type="spellEnd"/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50/2016</w:t>
      </w:r>
      <w:r w:rsidR="00DD785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ss.mm.ii.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i cui si conosce esattamente il contenut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5F59AB7F" w14:textId="77777777" w:rsidR="002773C3" w:rsidRPr="004C1135" w:rsidRDefault="00E97738" w:rsidP="002773C3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richiesta, non costituisce proposta contrattu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e e non vincola in alcun modo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’Amministrazione che sarà libera 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sospendere, modificare o annullare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siasi momento, per ragioni di sua esclusiva competenza, il p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cedimento avviato, senza che 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oggetti richiedenti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ssano vantare alcuna pretesa, </w:t>
      </w:r>
      <w:r w:rsidR="002773C3" w:rsidRPr="004C1135">
        <w:rPr>
          <w:rFonts w:ascii="Times New Roman" w:hAnsi="Times New Roman" w:cs="Times New Roman"/>
          <w:sz w:val="21"/>
          <w:szCs w:val="21"/>
        </w:rPr>
        <w:t>oppure di affidarla anche in presenza di una sola offerta valida;</w:t>
      </w:r>
    </w:p>
    <w:p w14:paraId="0E151AE8" w14:textId="77777777" w:rsidR="00E97738" w:rsidRPr="004C1135" w:rsidRDefault="00E97738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dichiarazione non costituisce prova di possess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ei requisiti richiesti per l’affidamento della forni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ura in oggetto che invece dovranno essere dichiarat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all’interessato nei modi di legge in occasione de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la eventuale procedura di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affidamento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5AB5DBBE" w14:textId="77777777" w:rsidR="00E97738" w:rsidRPr="004C1135" w:rsidRDefault="00E97738" w:rsidP="00496F8C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 xml:space="preserve">che,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i sensi del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REG. 2016/679/U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, i dati racc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ti saranno trattati, anche con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trumenti informatici e telematici idonei a memorizzarli, gestirli e trasmetterli,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sclusivamente nell’ambito del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sente procedimento, dell’eventua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le procedura di gara ed atti conseguenti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0DBC0156" w14:textId="77777777" w:rsidR="00E97738" w:rsidRDefault="00496F8C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avere preso visione dell’avviso e di accettarne senza riserve il contenuto.</w:t>
      </w:r>
    </w:p>
    <w:p w14:paraId="008BF6A5" w14:textId="77777777" w:rsidR="00F642ED" w:rsidRPr="004C1135" w:rsidRDefault="00F642ED" w:rsidP="00F642ED">
      <w:pPr>
        <w:pStyle w:val="Paragrafoelenc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481C67A" w14:textId="77777777" w:rsidR="009101C4" w:rsidRDefault="00E9773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uogo e data, ______________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         </w:t>
      </w:r>
    </w:p>
    <w:p w14:paraId="51A7E214" w14:textId="77777777" w:rsidR="00E97738" w:rsidRDefault="009101C4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IMBRO e FIRMA</w:t>
      </w:r>
    </w:p>
    <w:p w14:paraId="3099019B" w14:textId="77777777" w:rsidR="0028549F" w:rsidRDefault="009F135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Legale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Rapp.t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p.t.</w:t>
      </w:r>
      <w:proofErr w:type="spellEnd"/>
    </w:p>
    <w:p w14:paraId="78DF5B7D" w14:textId="77777777" w:rsidR="009F1358" w:rsidRPr="004C1135" w:rsidRDefault="009F135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>__________________________________</w:t>
      </w:r>
    </w:p>
    <w:p w14:paraId="2BC5D5DA" w14:textId="77777777"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</w:t>
      </w:r>
    </w:p>
    <w:p w14:paraId="5FA9E762" w14:textId="77777777"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                                     </w:t>
      </w:r>
    </w:p>
    <w:p w14:paraId="141E769E" w14:textId="77777777"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b/>
          <w:sz w:val="21"/>
          <w:szCs w:val="21"/>
          <w:u w:val="single"/>
          <w:lang w:eastAsia="ar-SA"/>
        </w:rPr>
        <w:t>Nota Bene:</w:t>
      </w:r>
    </w:p>
    <w:p w14:paraId="6FB940F8" w14:textId="77777777"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>La presente dichiarazione deve essere compilata in ogni sua parte, in forma leggibile; la stessa dovrà essere firmata dal titolare/legale rappresentante/procuratore della ditta (nel caso va trasmessa la relativa procura)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 e corredata</w:t>
      </w:r>
      <w:r w:rsidR="00B95ECA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da </w:t>
      </w:r>
      <w:r w:rsidRPr="004C1135">
        <w:rPr>
          <w:rFonts w:ascii="Times New Roman" w:hAnsi="Times New Roman" w:cs="Times New Roman"/>
          <w:b/>
          <w:sz w:val="21"/>
          <w:szCs w:val="21"/>
          <w:lang w:eastAsia="ar-SA"/>
        </w:rPr>
        <w:t>fotocopia di un documento di riconoscimento in corso di validità</w:t>
      </w: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. </w:t>
      </w:r>
    </w:p>
    <w:p w14:paraId="30FE656D" w14:textId="77777777" w:rsidR="00012E45" w:rsidRPr="004C1135" w:rsidRDefault="00012E45" w:rsidP="00496F8C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012E45" w:rsidRPr="004C1135" w:rsidSect="00496F8C">
      <w:headerReference w:type="default" r:id="rId9"/>
      <w:footerReference w:type="default" r:id="rId10"/>
      <w:pgSz w:w="11906" w:h="16838"/>
      <w:pgMar w:top="709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CCDC1" w14:textId="77777777" w:rsidR="00D56F66" w:rsidRDefault="00D56F66" w:rsidP="00496F8C">
      <w:pPr>
        <w:spacing w:after="0" w:line="240" w:lineRule="auto"/>
      </w:pPr>
      <w:r>
        <w:separator/>
      </w:r>
    </w:p>
  </w:endnote>
  <w:endnote w:type="continuationSeparator" w:id="0">
    <w:p w14:paraId="4E28FDFB" w14:textId="77777777" w:rsidR="00D56F66" w:rsidRDefault="00D56F66" w:rsidP="0049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don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8071438"/>
      <w:docPartObj>
        <w:docPartGallery w:val="Page Numbers (Bottom of Page)"/>
        <w:docPartUnique/>
      </w:docPartObj>
    </w:sdtPr>
    <w:sdtEndPr/>
    <w:sdtContent>
      <w:p w14:paraId="7A72E780" w14:textId="77777777" w:rsidR="009F1358" w:rsidRDefault="00A043F6">
        <w:pPr>
          <w:pStyle w:val="Pidipagina"/>
          <w:jc w:val="right"/>
        </w:pPr>
        <w:r>
          <w:fldChar w:fldCharType="begin"/>
        </w:r>
        <w:r w:rsidR="004C2020">
          <w:instrText xml:space="preserve"> PAGE   \* MERGEFORMAT </w:instrText>
        </w:r>
        <w:r>
          <w:fldChar w:fldCharType="separate"/>
        </w:r>
        <w:r w:rsidR="00742E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2811B0" w14:textId="77777777" w:rsidR="009F1358" w:rsidRDefault="009F13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F5145" w14:textId="77777777" w:rsidR="00D56F66" w:rsidRDefault="00D56F66" w:rsidP="00496F8C">
      <w:pPr>
        <w:spacing w:after="0" w:line="240" w:lineRule="auto"/>
      </w:pPr>
      <w:r>
        <w:separator/>
      </w:r>
    </w:p>
  </w:footnote>
  <w:footnote w:type="continuationSeparator" w:id="0">
    <w:p w14:paraId="25F46A44" w14:textId="77777777" w:rsidR="00D56F66" w:rsidRDefault="00D56F66" w:rsidP="0049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A7F63" w14:textId="77777777" w:rsidR="0028549F" w:rsidRDefault="0028549F">
    <w:pPr>
      <w:pStyle w:val="Intestazione"/>
    </w:pPr>
  </w:p>
  <w:p w14:paraId="33C5C7B7" w14:textId="77777777" w:rsidR="0028549F" w:rsidRPr="00652D0E" w:rsidRDefault="0028549F" w:rsidP="0028549F">
    <w:pPr>
      <w:adjustRightInd w:val="0"/>
      <w:spacing w:before="4" w:line="160" w:lineRule="atLeast"/>
      <w:jc w:val="center"/>
      <w:rPr>
        <w:rFonts w:ascii="Bodoni" w:hAnsi="Bodoni"/>
        <w:b/>
        <w:smallCaps/>
        <w:color w:val="17365D"/>
        <w:spacing w:val="-19"/>
        <w:sz w:val="28"/>
        <w:szCs w:val="28"/>
      </w:rPr>
    </w:pPr>
    <w:r w:rsidRPr="00652D0E">
      <w:rPr>
        <w:rFonts w:ascii="Bodoni" w:hAnsi="Bodoni"/>
        <w:b/>
        <w:smallCaps/>
        <w:color w:val="17365D"/>
        <w:spacing w:val="-19"/>
        <w:sz w:val="28"/>
        <w:szCs w:val="28"/>
      </w:rPr>
      <w:t>Università degli Studi  di Napoli Federico II</w:t>
    </w:r>
    <w:r>
      <w:rPr>
        <w:rFonts w:ascii="Bodoni" w:hAnsi="Bodoni"/>
        <w:b/>
        <w:smallCaps/>
        <w:color w:val="17365D"/>
        <w:spacing w:val="-19"/>
        <w:sz w:val="28"/>
        <w:szCs w:val="28"/>
      </w:rPr>
      <w:t xml:space="preserve">               </w:t>
    </w:r>
    <w:r w:rsidRPr="0028549F">
      <w:rPr>
        <w:rFonts w:ascii="Bodoni" w:hAnsi="Bodoni"/>
        <w:b/>
        <w:smallCaps/>
        <w:noProof/>
        <w:color w:val="17365D"/>
        <w:spacing w:val="-19"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2280D66C" wp14:editId="43AEB22B">
          <wp:simplePos x="0" y="0"/>
          <wp:positionH relativeFrom="margin">
            <wp:posOffset>5137785</wp:posOffset>
          </wp:positionH>
          <wp:positionV relativeFrom="margin">
            <wp:posOffset>-1424940</wp:posOffset>
          </wp:positionV>
          <wp:extent cx="908685" cy="962025"/>
          <wp:effectExtent l="19050" t="0" r="5715" b="0"/>
          <wp:wrapSquare wrapText="bothSides"/>
          <wp:docPr id="7" name="Immagine 2" descr="logo DSC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SC color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8B8DA6" w14:textId="77777777" w:rsidR="0028549F" w:rsidRPr="00652D0E" w:rsidRDefault="0028549F" w:rsidP="0028549F">
    <w:pPr>
      <w:jc w:val="center"/>
      <w:rPr>
        <w:rFonts w:ascii="Bodoni" w:hAnsi="Bodoni"/>
        <w:b/>
        <w:smallCaps/>
        <w:color w:val="17365D"/>
        <w:spacing w:val="-2"/>
        <w:sz w:val="28"/>
        <w:szCs w:val="28"/>
      </w:rPr>
    </w:pPr>
    <w:r w:rsidRPr="00652D0E">
      <w:rPr>
        <w:rFonts w:ascii="Bodoni" w:hAnsi="Bodoni"/>
        <w:b/>
        <w:smallCaps/>
        <w:color w:val="17365D"/>
        <w:spacing w:val="-2"/>
        <w:sz w:val="28"/>
        <w:szCs w:val="28"/>
      </w:rPr>
      <w:t>Scuola Politecnica e delle Scienze di Base</w:t>
    </w:r>
  </w:p>
  <w:p w14:paraId="15C5EECD" w14:textId="77777777" w:rsidR="0028549F" w:rsidRDefault="0028549F" w:rsidP="0028549F">
    <w:pPr>
      <w:pStyle w:val="Intestazione"/>
      <w:jc w:val="center"/>
    </w:pPr>
    <w:r w:rsidRPr="00652D0E">
      <w:rPr>
        <w:rFonts w:ascii="Bodoni" w:hAnsi="Bodoni"/>
        <w:b/>
        <w:smallCaps/>
        <w:color w:val="17365D"/>
        <w:spacing w:val="-2"/>
        <w:sz w:val="28"/>
        <w:szCs w:val="28"/>
      </w:rPr>
      <w:t>Dipartimento  di Scienze Chimiche</w:t>
    </w:r>
  </w:p>
  <w:p w14:paraId="6566EB9D" w14:textId="77777777" w:rsidR="0028549F" w:rsidRDefault="0028549F">
    <w:pPr>
      <w:pStyle w:val="Intestazione"/>
    </w:pPr>
  </w:p>
  <w:p w14:paraId="3869C844" w14:textId="77777777" w:rsidR="0028549F" w:rsidRDefault="002854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B3EA7"/>
    <w:multiLevelType w:val="hybridMultilevel"/>
    <w:tmpl w:val="B10ED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927CF"/>
    <w:multiLevelType w:val="hybridMultilevel"/>
    <w:tmpl w:val="BD84E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32"/>
    <w:rsid w:val="00012E45"/>
    <w:rsid w:val="000221E5"/>
    <w:rsid w:val="00073C17"/>
    <w:rsid w:val="0008674A"/>
    <w:rsid w:val="000A622E"/>
    <w:rsid w:val="00103A0E"/>
    <w:rsid w:val="001112AC"/>
    <w:rsid w:val="001221E4"/>
    <w:rsid w:val="00173DFE"/>
    <w:rsid w:val="001920BB"/>
    <w:rsid w:val="00223EC8"/>
    <w:rsid w:val="002773C3"/>
    <w:rsid w:val="002839C3"/>
    <w:rsid w:val="0028549F"/>
    <w:rsid w:val="00305B1E"/>
    <w:rsid w:val="003339BE"/>
    <w:rsid w:val="00350481"/>
    <w:rsid w:val="00363333"/>
    <w:rsid w:val="003E43BB"/>
    <w:rsid w:val="00494AB4"/>
    <w:rsid w:val="00496F8C"/>
    <w:rsid w:val="004C1135"/>
    <w:rsid w:val="004C2020"/>
    <w:rsid w:val="0055694E"/>
    <w:rsid w:val="005D0930"/>
    <w:rsid w:val="0062549B"/>
    <w:rsid w:val="00656D38"/>
    <w:rsid w:val="006A0379"/>
    <w:rsid w:val="006D1BD3"/>
    <w:rsid w:val="0074215A"/>
    <w:rsid w:val="00742ED5"/>
    <w:rsid w:val="00763FB2"/>
    <w:rsid w:val="007778CD"/>
    <w:rsid w:val="00781CAB"/>
    <w:rsid w:val="007B6DED"/>
    <w:rsid w:val="007D7E13"/>
    <w:rsid w:val="007E0C66"/>
    <w:rsid w:val="007E4952"/>
    <w:rsid w:val="007F5A3D"/>
    <w:rsid w:val="00803B68"/>
    <w:rsid w:val="00840B7B"/>
    <w:rsid w:val="00883332"/>
    <w:rsid w:val="00893605"/>
    <w:rsid w:val="009101C4"/>
    <w:rsid w:val="00935D9B"/>
    <w:rsid w:val="009E03DE"/>
    <w:rsid w:val="009F1358"/>
    <w:rsid w:val="00A02950"/>
    <w:rsid w:val="00A043F6"/>
    <w:rsid w:val="00A66FD4"/>
    <w:rsid w:val="00A72F96"/>
    <w:rsid w:val="00AB1AD6"/>
    <w:rsid w:val="00B5667D"/>
    <w:rsid w:val="00B70B55"/>
    <w:rsid w:val="00B95ECA"/>
    <w:rsid w:val="00BB3B52"/>
    <w:rsid w:val="00BD6B8A"/>
    <w:rsid w:val="00C025DE"/>
    <w:rsid w:val="00C53857"/>
    <w:rsid w:val="00CB7183"/>
    <w:rsid w:val="00CC53A7"/>
    <w:rsid w:val="00CE0714"/>
    <w:rsid w:val="00D262E0"/>
    <w:rsid w:val="00D30B68"/>
    <w:rsid w:val="00D56F66"/>
    <w:rsid w:val="00DD2F08"/>
    <w:rsid w:val="00DD7853"/>
    <w:rsid w:val="00E05EBA"/>
    <w:rsid w:val="00E543E2"/>
    <w:rsid w:val="00E97738"/>
    <w:rsid w:val="00ED5C8D"/>
    <w:rsid w:val="00ED5CAA"/>
    <w:rsid w:val="00F642ED"/>
    <w:rsid w:val="00F826C9"/>
    <w:rsid w:val="00F955CB"/>
    <w:rsid w:val="00F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77A4C"/>
  <w15:docId w15:val="{D08241D4-17DA-49F0-98EA-CA3BA1FC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20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73C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73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F8C"/>
  </w:style>
  <w:style w:type="paragraph" w:styleId="Pidipagina">
    <w:name w:val="footer"/>
    <w:basedOn w:val="Normale"/>
    <w:link w:val="Pidipagina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F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scienze-chimiche@pec.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7342-7FA8-43FA-B2CD-2CC89D56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tti</dc:creator>
  <cp:lastModifiedBy>NICOLETTA URBANO</cp:lastModifiedBy>
  <cp:revision>2</cp:revision>
  <cp:lastPrinted>2020-11-02T09:26:00Z</cp:lastPrinted>
  <dcterms:created xsi:type="dcterms:W3CDTF">2020-11-02T09:26:00Z</dcterms:created>
  <dcterms:modified xsi:type="dcterms:W3CDTF">2020-11-02T09:26:00Z</dcterms:modified>
</cp:coreProperties>
</file>